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锡林少年传奇小说  1  小神侠奇破百锁箱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锡林少年传奇小说  1  小神侠奇破百锁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5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范锡林少年传奇小说  1  小神侠奇破百锁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